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5A07F6B3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158C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59A7509A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11074E4" w14:textId="77777777" w:rsidR="002A2D04" w:rsidRDefault="0083050E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DB7D72">
              <w:rPr>
                <w:b/>
                <w:bCs/>
                <w:sz w:val="24"/>
                <w:szCs w:val="24"/>
              </w:rPr>
              <w:t>OPEN SOURCE CIRCUIT SIMULATION</w:t>
            </w:r>
          </w:p>
          <w:p w14:paraId="0AB039FE" w14:textId="3CE82642" w:rsidR="00DB7D72" w:rsidRPr="009F29A1" w:rsidRDefault="00DB7D72" w:rsidP="002948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073AA1F" w14:textId="77777777" w:rsidR="00E158C2" w:rsidRDefault="00D35B29">
            <w:pPr>
              <w:rPr>
                <w:noProof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</w:t>
            </w:r>
            <w:r w:rsidR="00E158C2">
              <w:rPr>
                <w:noProof/>
              </w:rPr>
              <w:drawing>
                <wp:inline distT="0" distB="0" distL="0" distR="0" wp14:anchorId="5DDE5D26" wp14:editId="437F7DF4">
                  <wp:extent cx="6343650" cy="35680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439E7" w14:textId="53097BB7" w:rsidR="00FA45C6" w:rsidRDefault="00E158C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9FCCC" wp14:editId="231E0DF0">
                  <wp:extent cx="6343650" cy="35680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B29">
              <w:rPr>
                <w:b/>
                <w:noProof/>
                <w:sz w:val="24"/>
                <w:szCs w:val="24"/>
              </w:rPr>
              <w:t xml:space="preserve">      </w:t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2F5A2BA7" w14:textId="5AEC32C7" w:rsidR="0083050E" w:rsidRDefault="00DB7D72" w:rsidP="00E158C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 OPEN SOURCE CIRCUIT SIMULATION</w:t>
            </w:r>
          </w:p>
          <w:p w14:paraId="3264E425" w14:textId="49CE649C" w:rsidR="00DB7D72" w:rsidRDefault="00DB7D72" w:rsidP="00DB7D7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UIT LAB(TUTORIALS)</w:t>
            </w:r>
          </w:p>
          <w:p w14:paraId="0DF6891F" w14:textId="2FEB554D" w:rsidR="00DB7D72" w:rsidRDefault="00DB7D72" w:rsidP="00DB7D7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SIM (TUTORIALS)</w:t>
            </w:r>
          </w:p>
          <w:p w14:paraId="7234354C" w14:textId="77777777" w:rsidR="00DB7D72" w:rsidRP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69C1F183" w14:textId="750F30D9" w:rsidR="007520BC" w:rsidRDefault="00DB7D72" w:rsidP="00DB7D7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S:</w:t>
            </w:r>
          </w:p>
          <w:p w14:paraId="62D1FC3A" w14:textId="5DB4F946" w:rsidR="00DB7D72" w:rsidRDefault="00DB7D72" w:rsidP="00DB7D72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SING MESH ANALYSIS FOR AC &amp; DC CIRCUITS</w:t>
            </w:r>
          </w:p>
          <w:p w14:paraId="02CBCE5F" w14:textId="05C0F285" w:rsidR="00DB7D72" w:rsidRDefault="00DB7D72" w:rsidP="00DB7D72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SING NODAL ANALYSIS FOR AC &amp; DC CIRCUITS</w:t>
            </w:r>
          </w:p>
          <w:p w14:paraId="56248725" w14:textId="3A068EAA" w:rsidR="00DB7D72" w:rsidRDefault="00DB7D72" w:rsidP="00DB7D72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SING NETWORK THEORMS USING AC &amp; DC CIRCUITS</w:t>
            </w:r>
          </w:p>
          <w:p w14:paraId="289BEC4C" w14:textId="0779ABEE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61C58660" w14:textId="71C10490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14D8F38A" w14:textId="6203A5E9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4100BF00" w14:textId="54AC374B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6DD21F58" w14:textId="310970C6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523834DE" w14:textId="515119CA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2F573EDD" w14:textId="41136E04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21705F1B" w14:textId="6EFD4581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056056A2" w14:textId="5BE84690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78E7E79D" w14:textId="73AD620D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5D977BD7" w14:textId="1776CF55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43FCBCC1" w14:textId="51E21FE3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6AEE3741" w14:textId="4FCAB91D" w:rsid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2F2C7B28" w14:textId="77777777" w:rsidR="00DB7D72" w:rsidRPr="00DB7D72" w:rsidRDefault="00DB7D72" w:rsidP="00DB7D72">
            <w:pPr>
              <w:rPr>
                <w:b/>
                <w:sz w:val="24"/>
                <w:szCs w:val="24"/>
              </w:rPr>
            </w:pPr>
          </w:p>
          <w:p w14:paraId="539F34A5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6C499C15" w14:textId="505B24CA" w:rsidR="007520BC" w:rsidRPr="0083050E" w:rsidRDefault="007520BC" w:rsidP="0083050E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7798F155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83050E">
                    <w:rPr>
                      <w:b/>
                      <w:sz w:val="24"/>
                      <w:szCs w:val="24"/>
                    </w:rPr>
                    <w:t>0</w:t>
                  </w:r>
                  <w:r w:rsidR="00E158C2">
                    <w:rPr>
                      <w:b/>
                      <w:sz w:val="24"/>
                      <w:szCs w:val="24"/>
                    </w:rPr>
                    <w:t>4</w:t>
                  </w:r>
                  <w:r w:rsidR="0083050E"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20E9565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2948E2"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7D53B691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proofErr w:type="gramStart"/>
                  <w:r w:rsidR="00955972">
                    <w:rPr>
                      <w:b/>
                      <w:sz w:val="24"/>
                      <w:szCs w:val="24"/>
                    </w:rPr>
                    <w:t>APPLICATION:-</w:t>
                  </w:r>
                  <w:proofErr w:type="gramEnd"/>
                  <w:r w:rsidR="00E158C2">
                    <w:rPr>
                      <w:b/>
                      <w:sz w:val="24"/>
                      <w:szCs w:val="24"/>
                    </w:rPr>
                    <w:t>PROJRCT EXERCISE ON BUILDING A GEOCODER WEB SERVICE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5B081FC5" w:rsidR="008B0904" w:rsidRPr="00236C53" w:rsidRDefault="00E158C2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ABB2D9" wp14:editId="295FCB54">
                  <wp:extent cx="6343650" cy="3568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0A183603" w14:textId="77777777" w:rsidR="007520BC" w:rsidRPr="00E158C2" w:rsidRDefault="00E158C2" w:rsidP="00E158C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STUDENT PROJECT-HOW THE OUTPUT SHOULD LOOK LIKE</w:t>
            </w:r>
          </w:p>
          <w:p w14:paraId="4D97AA5D" w14:textId="77777777" w:rsidR="00E158C2" w:rsidRPr="00E158C2" w:rsidRDefault="00E158C2" w:rsidP="00E158C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SOLUTION PART-I</w:t>
            </w:r>
          </w:p>
          <w:p w14:paraId="34EEAEDD" w14:textId="77777777" w:rsidR="00E158C2" w:rsidRPr="00E158C2" w:rsidRDefault="00E158C2" w:rsidP="00E158C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SOLUTION PART-II</w:t>
            </w:r>
          </w:p>
          <w:p w14:paraId="602440CC" w14:textId="74D28B1B" w:rsidR="00E158C2" w:rsidRPr="00E158C2" w:rsidRDefault="00E158C2" w:rsidP="00E158C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END OF THE COURSE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BF5"/>
    <w:multiLevelType w:val="hybridMultilevel"/>
    <w:tmpl w:val="D1FEB87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1AAA"/>
    <w:multiLevelType w:val="hybridMultilevel"/>
    <w:tmpl w:val="041CF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66EC7"/>
    <w:multiLevelType w:val="hybridMultilevel"/>
    <w:tmpl w:val="2E32AEEC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1B6F23"/>
    <w:rsid w:val="00236C53"/>
    <w:rsid w:val="002505ED"/>
    <w:rsid w:val="002948E2"/>
    <w:rsid w:val="002A2D04"/>
    <w:rsid w:val="002B04B8"/>
    <w:rsid w:val="00311B12"/>
    <w:rsid w:val="0038193C"/>
    <w:rsid w:val="0053513C"/>
    <w:rsid w:val="005F0282"/>
    <w:rsid w:val="007520BC"/>
    <w:rsid w:val="00770094"/>
    <w:rsid w:val="0083050E"/>
    <w:rsid w:val="00894F97"/>
    <w:rsid w:val="008B0904"/>
    <w:rsid w:val="008D3163"/>
    <w:rsid w:val="00955972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DB7D72"/>
    <w:rsid w:val="00E158C2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13C6-83B5-4421-AE71-49DFA288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04T15:27:00Z</dcterms:created>
  <dcterms:modified xsi:type="dcterms:W3CDTF">2020-06-04T15:27:00Z</dcterms:modified>
</cp:coreProperties>
</file>